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2B10" w14:textId="77777777" w:rsidR="00AF7014" w:rsidRPr="00797959" w:rsidRDefault="00AF7014" w:rsidP="005E591D">
      <w:pPr>
        <w:pStyle w:val="Tytu"/>
        <w:spacing w:line="360" w:lineRule="auto"/>
        <w:ind w:right="-29"/>
        <w:rPr>
          <w:rFonts w:ascii="Arial" w:hAnsi="Arial" w:cs="Arial"/>
          <w:b/>
          <w:color w:val="000000" w:themeColor="text1"/>
          <w:szCs w:val="24"/>
        </w:rPr>
      </w:pPr>
      <w:r w:rsidRPr="00797959">
        <w:rPr>
          <w:rFonts w:ascii="Arial" w:hAnsi="Arial" w:cs="Arial"/>
          <w:b/>
          <w:color w:val="000000" w:themeColor="text1"/>
          <w:szCs w:val="24"/>
        </w:rPr>
        <w:t>DEKLARACJA UCZESTNICTWA W PROJEKCIE</w:t>
      </w:r>
    </w:p>
    <w:p w14:paraId="6622A5A7" w14:textId="77777777" w:rsidR="00AF7014" w:rsidRPr="00797959" w:rsidRDefault="00AF7014" w:rsidP="005E591D">
      <w:pPr>
        <w:pStyle w:val="Tytu"/>
        <w:spacing w:line="360" w:lineRule="auto"/>
        <w:ind w:right="-29"/>
        <w:rPr>
          <w:rFonts w:ascii="Arial" w:hAnsi="Arial" w:cs="Arial"/>
          <w:color w:val="000000" w:themeColor="text1"/>
          <w:szCs w:val="24"/>
        </w:rPr>
      </w:pPr>
    </w:p>
    <w:p w14:paraId="7D80E656" w14:textId="77777777" w:rsidR="005E591D" w:rsidRPr="00797959" w:rsidRDefault="00AF7014" w:rsidP="005E591D">
      <w:pPr>
        <w:pStyle w:val="Tekstpodstawowy"/>
        <w:spacing w:after="0"/>
        <w:ind w:right="-28"/>
        <w:rPr>
          <w:rFonts w:ascii="Arial" w:hAnsi="Arial" w:cs="Arial"/>
          <w:b/>
          <w:color w:val="000000" w:themeColor="text1"/>
        </w:rPr>
      </w:pPr>
      <w:r w:rsidRPr="00797959">
        <w:rPr>
          <w:rFonts w:ascii="Arial" w:hAnsi="Arial" w:cs="Arial"/>
          <w:b/>
          <w:color w:val="000000" w:themeColor="text1"/>
        </w:rPr>
        <w:t xml:space="preserve">Ja, niżej podpisany(a), </w:t>
      </w:r>
    </w:p>
    <w:p w14:paraId="22CBB3F4" w14:textId="77777777" w:rsidR="005E591D" w:rsidRPr="00797959" w:rsidRDefault="005E591D" w:rsidP="005E591D">
      <w:pPr>
        <w:pStyle w:val="Tekstpodstawowy"/>
        <w:spacing w:after="0"/>
        <w:ind w:right="-28"/>
        <w:rPr>
          <w:rFonts w:ascii="Arial" w:hAnsi="Arial" w:cs="Arial"/>
          <w:b/>
          <w:color w:val="000000" w:themeColor="text1"/>
        </w:rPr>
      </w:pPr>
    </w:p>
    <w:p w14:paraId="5A39EA3B" w14:textId="249FD56E" w:rsidR="00AF7014" w:rsidRPr="00797959" w:rsidRDefault="00AF7014" w:rsidP="005E591D">
      <w:pPr>
        <w:pStyle w:val="Tekstpodstawowy"/>
        <w:spacing w:after="0"/>
        <w:ind w:right="-28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ADBCF38" w14:textId="77777777" w:rsidR="00AF7014" w:rsidRPr="00797959" w:rsidRDefault="00AF7014" w:rsidP="005E591D">
      <w:pPr>
        <w:tabs>
          <w:tab w:val="left" w:pos="567"/>
        </w:tabs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(Imię i nazwisko składającego oświadczenie)</w:t>
      </w:r>
    </w:p>
    <w:p w14:paraId="3A3642F2" w14:textId="77777777" w:rsidR="005E591D" w:rsidRPr="00797959" w:rsidRDefault="005E591D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3225E43D" w14:textId="77777777" w:rsidR="005E591D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 xml:space="preserve">Zamieszkały(a) </w:t>
      </w:r>
    </w:p>
    <w:p w14:paraId="6496F3C1" w14:textId="77777777" w:rsidR="005E591D" w:rsidRPr="00797959" w:rsidRDefault="005E591D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</w:p>
    <w:p w14:paraId="05330B60" w14:textId="40A3BD03" w:rsidR="00AF7014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248211E" w14:textId="77777777" w:rsidR="00AF7014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(adres zamieszkania: miejscowość, ulica, numer domu/mieszkania, kod)</w:t>
      </w:r>
    </w:p>
    <w:p w14:paraId="3985B35F" w14:textId="77777777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593F2657" w14:textId="0B95D45F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Telefon kontaktowy: ..............................................................................................................</w:t>
      </w:r>
    </w:p>
    <w:p w14:paraId="5A35AD6B" w14:textId="77777777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584AB6B0" w14:textId="1682D34B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Data urodzenia: ....................................................................................................................</w:t>
      </w:r>
    </w:p>
    <w:p w14:paraId="54521892" w14:textId="0D00D791" w:rsidR="00AF7014" w:rsidRPr="00797959" w:rsidRDefault="000D3CFF" w:rsidP="005E591D">
      <w:pPr>
        <w:pStyle w:val="Tekstpodstawowy"/>
        <w:spacing w:after="0" w:line="360" w:lineRule="auto"/>
        <w:ind w:left="284"/>
        <w:rPr>
          <w:rFonts w:ascii="Arial" w:hAnsi="Arial" w:cs="Arial"/>
          <w:color w:val="000000" w:themeColor="text1"/>
        </w:rPr>
      </w:pPr>
      <w:r w:rsidRPr="00040098">
        <w:rPr>
          <w:rFonts w:ascii="Arial" w:hAnsi="Arial" w:cs="Arial"/>
          <w:color w:val="000000" w:themeColor="text1"/>
        </w:rPr>
        <w:sym w:font="Wingdings" w:char="F0A8"/>
      </w:r>
      <w:r w:rsidR="00AF7014" w:rsidRPr="00797959">
        <w:rPr>
          <w:rFonts w:ascii="Arial" w:hAnsi="Arial" w:cs="Arial"/>
          <w:color w:val="000000" w:themeColor="text1"/>
        </w:rPr>
        <w:t xml:space="preserve"> Jestem osobą bezrobotną zarejestrowaną w Urzędzie Pracy Powiatu Krakowskiego, należącą do co najmniej jednej z poniższych grup:</w:t>
      </w:r>
    </w:p>
    <w:p w14:paraId="6C856A8F" w14:textId="7FBACA52" w:rsidR="00AF7014" w:rsidRPr="00797959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797959">
        <w:rPr>
          <w:rFonts w:ascii="Arial" w:hAnsi="Arial" w:cs="Arial"/>
          <w:b/>
          <w:color w:val="000000" w:themeColor="text1"/>
          <w:sz w:val="24"/>
          <w:szCs w:val="24"/>
        </w:rPr>
        <w:t>osoba młoda (w wieku 18-29lat),</w:t>
      </w:r>
    </w:p>
    <w:p w14:paraId="5555E1C4" w14:textId="257BA001" w:rsidR="00AF7014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osoba długotrwale bezrobotna,</w:t>
      </w:r>
    </w:p>
    <w:p w14:paraId="5AC2F2BE" w14:textId="51D921D3" w:rsidR="00AF7014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osoba z niepełnosprawnością,</w:t>
      </w:r>
    </w:p>
    <w:p w14:paraId="03E75B5D" w14:textId="4BFE4FD1" w:rsidR="00AF7014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osoba w wieku 50 lat i więcej,</w:t>
      </w:r>
    </w:p>
    <w:p w14:paraId="5DA8A752" w14:textId="37449469" w:rsidR="00AF7014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kobieta,</w:t>
      </w:r>
    </w:p>
    <w:p w14:paraId="2A27D8E5" w14:textId="3A4DC6A2" w:rsidR="00AF7014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migrant,</w:t>
      </w:r>
    </w:p>
    <w:p w14:paraId="0A4A5AD9" w14:textId="27E7CE9B" w:rsidR="00134539" w:rsidRPr="00D95323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AF7014" w:rsidRPr="00D95323">
        <w:rPr>
          <w:rFonts w:ascii="Arial" w:hAnsi="Arial" w:cs="Arial"/>
          <w:b/>
          <w:color w:val="000000" w:themeColor="text1"/>
          <w:sz w:val="24"/>
          <w:szCs w:val="24"/>
        </w:rPr>
        <w:t>osoba o niskich kwalifikacjach</w:t>
      </w:r>
      <w:r w:rsidR="00134539" w:rsidRPr="00D95323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55B89671" w14:textId="487508C5" w:rsidR="00AF7014" w:rsidRPr="00797959" w:rsidRDefault="000D3CFF" w:rsidP="000D3CFF">
      <w:pPr>
        <w:spacing w:line="360" w:lineRule="auto"/>
        <w:ind w:left="64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323">
        <w:rPr>
          <w:rFonts w:ascii="Symbol" w:hAnsi="Symbol" w:cs="Arial"/>
          <w:color w:val="000000" w:themeColor="text1"/>
          <w:sz w:val="24"/>
          <w:szCs w:val="24"/>
        </w:rPr>
        <w:sym w:font="Wingdings" w:char="F0A8"/>
      </w:r>
      <w:r w:rsidRPr="00D95323">
        <w:rPr>
          <w:rFonts w:ascii="Symbol" w:hAnsi="Symbol" w:cs="Arial"/>
          <w:color w:val="000000" w:themeColor="text1"/>
          <w:sz w:val="24"/>
          <w:szCs w:val="24"/>
        </w:rPr>
        <w:t></w:t>
      </w:r>
      <w:r w:rsidR="00134539" w:rsidRPr="00D95323">
        <w:rPr>
          <w:rFonts w:ascii="Arial" w:hAnsi="Arial" w:cs="Arial"/>
          <w:b/>
          <w:color w:val="000000" w:themeColor="text1"/>
          <w:sz w:val="24"/>
          <w:szCs w:val="24"/>
        </w:rPr>
        <w:t>inne</w:t>
      </w:r>
      <w:r w:rsidR="00134539" w:rsidRPr="00797959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……………………………………………….. </w:t>
      </w:r>
      <w:r w:rsidR="00AF7014" w:rsidRPr="0079795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0EBF886" w14:textId="15523F88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Deklaruję swój udział w projekcie Powiatu Krakowskiego – Urzędu Pracy Powiatu Krakowskiego pn. „</w:t>
      </w:r>
      <w:proofErr w:type="spellStart"/>
      <w:r w:rsidRPr="00797959">
        <w:rPr>
          <w:rFonts w:ascii="Arial" w:hAnsi="Arial" w:cs="Arial"/>
          <w:b/>
          <w:i/>
          <w:color w:val="000000" w:themeColor="text1"/>
        </w:rPr>
        <w:t>Qaktywności</w:t>
      </w:r>
      <w:proofErr w:type="spellEnd"/>
      <w:r w:rsidRPr="00797959">
        <w:rPr>
          <w:rFonts w:ascii="Arial" w:hAnsi="Arial" w:cs="Arial"/>
          <w:b/>
          <w:i/>
          <w:color w:val="000000" w:themeColor="text1"/>
        </w:rPr>
        <w:t xml:space="preserve"> – Mocna Ekipa</w:t>
      </w:r>
      <w:r w:rsidR="00AB48E0" w:rsidRPr="00797959">
        <w:rPr>
          <w:rFonts w:ascii="Arial" w:hAnsi="Arial" w:cs="Arial"/>
          <w:b/>
          <w:i/>
          <w:color w:val="000000" w:themeColor="text1"/>
          <w:lang w:val="pl-PL"/>
        </w:rPr>
        <w:t xml:space="preserve"> </w:t>
      </w:r>
      <w:r w:rsidR="00E56F50">
        <w:rPr>
          <w:rFonts w:ascii="Arial" w:hAnsi="Arial" w:cs="Arial"/>
          <w:b/>
          <w:i/>
          <w:color w:val="000000" w:themeColor="text1"/>
          <w:lang w:val="pl-PL"/>
        </w:rPr>
        <w:t>I</w:t>
      </w:r>
      <w:bookmarkStart w:id="0" w:name="_GoBack"/>
      <w:bookmarkEnd w:id="0"/>
      <w:r w:rsidR="00AB48E0" w:rsidRPr="00797959">
        <w:rPr>
          <w:rFonts w:ascii="Arial" w:hAnsi="Arial" w:cs="Arial"/>
          <w:b/>
          <w:i/>
          <w:color w:val="000000" w:themeColor="text1"/>
          <w:lang w:val="pl-PL"/>
        </w:rPr>
        <w:t>II</w:t>
      </w:r>
      <w:r w:rsidRPr="00797959">
        <w:rPr>
          <w:rFonts w:ascii="Arial" w:hAnsi="Arial" w:cs="Arial"/>
          <w:b/>
          <w:i/>
          <w:color w:val="000000" w:themeColor="text1"/>
        </w:rPr>
        <w:t>”</w:t>
      </w:r>
      <w:r w:rsidRPr="00797959">
        <w:rPr>
          <w:rFonts w:ascii="Arial" w:hAnsi="Arial" w:cs="Arial"/>
          <w:color w:val="000000" w:themeColor="text1"/>
        </w:rPr>
        <w:t xml:space="preserve"> realizowanym </w:t>
      </w:r>
      <w:r w:rsidR="003D08AA" w:rsidRPr="00797959">
        <w:rPr>
          <w:rFonts w:ascii="Arial" w:hAnsi="Arial" w:cs="Arial"/>
          <w:i/>
          <w:color w:val="000000" w:themeColor="text1"/>
        </w:rPr>
        <w:t>w ramach programu Fundusze Europejskie dla Małopolski 2021-2027, Priorytet 6. Fundusze europejskie dla rynku pracy, edukacji i włączenia społecznego, Działanie 6.1 Aktywizacja zawodowa – projekty powiatowych urzędów pracy, z Europejskiego Funduszu Społecznego Plus</w:t>
      </w:r>
      <w:r w:rsidR="003D08AA" w:rsidRPr="00797959">
        <w:rPr>
          <w:rFonts w:ascii="Arial" w:hAnsi="Arial" w:cs="Arial"/>
          <w:i/>
          <w:color w:val="000000" w:themeColor="text1"/>
          <w:lang w:val="pl-PL"/>
        </w:rPr>
        <w:t xml:space="preserve"> </w:t>
      </w:r>
      <w:r w:rsidRPr="00797959">
        <w:rPr>
          <w:rFonts w:ascii="Arial" w:hAnsi="Arial" w:cs="Arial"/>
          <w:color w:val="000000" w:themeColor="text1"/>
        </w:rPr>
        <w:t>oraz spełniam wymogi kwalifikacyjne związane z udziałem w projekcie.</w:t>
      </w:r>
    </w:p>
    <w:p w14:paraId="311C4A3D" w14:textId="59C1A8A6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Zobowiązuję się do niezwłocznego powiadomienia o mojej ewentualnej rezygnacji z udziału w w/w Projekcie, poprzez złożenie pisemnego oświadczenia o rezygnacji z udziału w Projekcie.</w:t>
      </w:r>
    </w:p>
    <w:p w14:paraId="2558DB21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5CDB5A14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lastRenderedPageBreak/>
        <w:t>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poinformowany(a), że jestem uczestnikiem w Projekcie współfinansowanym przez Unię Europejską w ramach Europejskiego Funduszu Społecznego Plus (EFS+).</w:t>
      </w:r>
    </w:p>
    <w:p w14:paraId="661B89FB" w14:textId="77777777" w:rsidR="00AF7014" w:rsidRPr="00797959" w:rsidRDefault="00AF7014" w:rsidP="005E591D">
      <w:pPr>
        <w:pStyle w:val="Tekstpodstawowy"/>
        <w:spacing w:after="0" w:line="360" w:lineRule="auto"/>
        <w:rPr>
          <w:rFonts w:ascii="Arial" w:hAnsi="Arial" w:cs="Arial"/>
          <w:color w:val="000000" w:themeColor="text1"/>
          <w:sz w:val="8"/>
        </w:rPr>
      </w:pPr>
    </w:p>
    <w:p w14:paraId="49893E6C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poinformowany(a), że za podjęcie zatrudnienia uznaje się: stosunek pracy, stosunek cywilno-prawny lub samozatrudnienie oraz zobowiązuję się do niezwłocznego dostarczenia do urzędu dokumentów potwierdzających ten fakt tj. kopii umowy o pracę lub umowy cywilno-prawnej, zaświadczenia z zakładu pracy o zatrudnieniu lub wpisu do ewidencji działalności gospodarczej.</w:t>
      </w:r>
    </w:p>
    <w:p w14:paraId="312C7FB7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132C5817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Oświadczam, że nie jestem uczestnikiem innego projektu aktywizacji zawodowej współfinansowanego ze środków EFS+.</w:t>
      </w:r>
    </w:p>
    <w:p w14:paraId="273C1E35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485FA567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Oświadczam, że 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zapoznany(a) z definicjami obowiązującymi w zakresie realizacji przedsięwzięć z udziałem środków Europejskiego Funduszu Społecznego Plus w obszarze rynku pracy na lata 2021-2027, w szczególności z następującymi pojęciami:</w:t>
      </w:r>
    </w:p>
    <w:p w14:paraId="18594B9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BEZROBOTNA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–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.</w:t>
      </w:r>
    </w:p>
    <w:p w14:paraId="34B4C9C6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DŁUGOTRWALE BEZROBOTNA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– osoba bezrobotna pozostającą w rejestrze powiatowego urzędu pracy przez ponad 12 miesięcy w okresie ostatnich 2 lat, z wyłączeniem okresów odbywania stażu i przygotowania zawodowego dorosłych.</w:t>
      </w:r>
    </w:p>
    <w:p w14:paraId="16AD917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SOBA W WIEKU 18-29 LAT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wiek uczestnika określany jest na podstawie daty urodzenia</w:t>
      </w:r>
    </w:p>
    <w:p w14:paraId="1BB14DBB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W WIEKU 50 LAT I WIECĘJ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wiek uczestnika określany jest na podstawie daty urodzenia</w:t>
      </w:r>
    </w:p>
    <w:p w14:paraId="7BFFC2D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Z NIEPEŁNOSPRAWNOŚCIAMI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posiadająca odpowiednie orzeczenie lub inny dokument poświadczający stan zdrowia, w świetle przepisów ustawy z dnia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27 sierpnia 1997 r. o rehabilitacji zawodowej i społecznej oraz zatrudnieniu osób niepełnosprawnych i ustawy z dnia 19 sierpnia 1994 r. o ochronie zdrowia</w:t>
      </w:r>
    </w:p>
    <w:p w14:paraId="1DE1BB7F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IGRANT/ CUDZOZIEMIEC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osoba, która nie posiada polskiego obywatelstwa, bez względu na fakt posiadania lub nie obywatelstwa(obywatelstw) innych krajów</w:t>
      </w:r>
    </w:p>
    <w:p w14:paraId="228DF647" w14:textId="7EB5378A" w:rsidR="004867D1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SOBY O NISKICH KWALIFIKACJACH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osoby posiadające wykształcenie na poziomi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od 0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do 3 włączni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zgodnie z klasyfikacja International Standard </w:t>
      </w:r>
      <w:proofErr w:type="spellStart"/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>Classificat</w:t>
      </w:r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>ion</w:t>
      </w:r>
      <w:proofErr w:type="spellEnd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of </w:t>
      </w:r>
      <w:proofErr w:type="spellStart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>Education</w:t>
      </w:r>
      <w:proofErr w:type="spellEnd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(ISCED) 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tj. 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wykształcenie podstawowe, g</w:t>
      </w:r>
      <w:r w:rsidR="00814DB4" w:rsidRPr="00797959">
        <w:rPr>
          <w:rFonts w:ascii="Arial" w:hAnsi="Arial" w:cs="Arial"/>
          <w:i/>
          <w:color w:val="000000" w:themeColor="text1"/>
          <w:sz w:val="24"/>
          <w:szCs w:val="24"/>
        </w:rPr>
        <w:t>imnazjalne lub ponadgimnazjalne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w tym np. zasadnicze zawodow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>, średnie ogólnokształcące</w:t>
      </w:r>
    </w:p>
    <w:p w14:paraId="77E2BC71" w14:textId="4F1163C2" w:rsidR="00AF7014" w:rsidRPr="00797959" w:rsidRDefault="004867D1" w:rsidP="004867D1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INNE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pozostałe osoby kwalifikujące się do wsparcia Powiatowych Urzędów Pracy np. mężczyźni między 30-49 rokiem życia posiadający wykształcenie wyższe</w:t>
      </w:r>
      <w:r w:rsidR="00AF7014" w:rsidRPr="0079795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0643BED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</w:p>
    <w:p w14:paraId="305BDD1F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93DAC">
        <w:rPr>
          <w:rFonts w:ascii="Arial" w:hAnsi="Arial" w:cs="Arial"/>
          <w:b/>
          <w:bCs/>
          <w:i/>
          <w:sz w:val="24"/>
          <w:szCs w:val="24"/>
        </w:rPr>
        <w:t>Zostałam/em pouczony o obowiązku składania prawdziwych oświadczeń.</w:t>
      </w:r>
    </w:p>
    <w:p w14:paraId="4F3EC8ED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36AEFDB2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72476815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870E657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AF7014" w:rsidRPr="00D93DAC" w14:paraId="070543ED" w14:textId="77777777" w:rsidTr="00D93DAC">
        <w:trPr>
          <w:trHeight w:val="76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41630F" w14:textId="0707DD42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0D820CEB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ind w:right="136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Miejscowość, da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365E60" w14:textId="3EAD159F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r w:rsidR="00D93DAC">
              <w:rPr>
                <w:rFonts w:ascii="Arial" w:hAnsi="Arial" w:cs="Arial"/>
                <w:i/>
                <w:sz w:val="24"/>
                <w:szCs w:val="24"/>
              </w:rPr>
              <w:t>……………</w:t>
            </w: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2DCF5BE6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Czytelny podpis osoby składającej deklarację</w:t>
            </w:r>
          </w:p>
        </w:tc>
      </w:tr>
    </w:tbl>
    <w:p w14:paraId="700B8581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050D9EBA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768EF898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4CE799A3" w14:textId="77777777" w:rsidR="00AC705B" w:rsidRPr="00D93DAC" w:rsidRDefault="00AC705B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C705B" w:rsidRPr="00D93DAC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2CC640FD" w:rsidR="004501A3" w:rsidRPr="00460108" w:rsidRDefault="004501A3">
    <w:pPr>
      <w:pStyle w:val="Stopka"/>
      <w:jc w:val="center"/>
      <w:rPr>
        <w:rFonts w:ascii="Arial" w:hAnsi="Arial" w:cs="Arial"/>
        <w:sz w:val="24"/>
      </w:rPr>
    </w:pPr>
    <w:r w:rsidRPr="00460108">
      <w:rPr>
        <w:rFonts w:ascii="Arial" w:hAnsi="Arial" w:cs="Arial"/>
        <w:sz w:val="24"/>
      </w:rPr>
      <w:fldChar w:fldCharType="begin"/>
    </w:r>
    <w:r w:rsidRPr="00460108">
      <w:rPr>
        <w:rFonts w:ascii="Arial" w:hAnsi="Arial" w:cs="Arial"/>
        <w:sz w:val="24"/>
      </w:rPr>
      <w:instrText>PAGE   \* MERGEFORMAT</w:instrText>
    </w:r>
    <w:r w:rsidRPr="00460108">
      <w:rPr>
        <w:rFonts w:ascii="Arial" w:hAnsi="Arial" w:cs="Arial"/>
        <w:sz w:val="24"/>
      </w:rPr>
      <w:fldChar w:fldCharType="separate"/>
    </w:r>
    <w:r w:rsidR="00E56F50">
      <w:rPr>
        <w:rFonts w:ascii="Arial" w:hAnsi="Arial" w:cs="Arial"/>
        <w:noProof/>
        <w:sz w:val="24"/>
      </w:rPr>
      <w:t>3</w:t>
    </w:r>
    <w:r w:rsidRPr="00460108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34066D" w14:paraId="7269FAC5" w14:textId="77777777" w:rsidTr="0034066D">
      <w:trPr>
        <w:trHeight w:val="964"/>
      </w:trPr>
      <w:tc>
        <w:tcPr>
          <w:tcW w:w="4102" w:type="dxa"/>
          <w:vAlign w:val="center"/>
        </w:tcPr>
        <w:p w14:paraId="5E9A7AE6" w14:textId="1A4E838B" w:rsidR="0034066D" w:rsidRDefault="00B342AF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Arial" w:hAnsi="Arial" w:cs="Arial"/>
              <w:noProof/>
              <w:sz w:val="24"/>
              <w:szCs w:val="24"/>
            </w:rPr>
            <w:t xml:space="preserve">    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EEE40CB" wp14:editId="4538AEF2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460108" w:rsidRDefault="0034066D" w:rsidP="00460108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460108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5BA5603D" w14:textId="77777777" w:rsidR="0034066D" w:rsidRPr="009A0FFB" w:rsidRDefault="0034066D" w:rsidP="00460108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460108">
            <w:rPr>
              <w:rFonts w:ascii="Arial" w:hAnsi="Arial" w:cs="Arial"/>
              <w:i/>
              <w:iCs/>
            </w:rPr>
            <w:t>w ramach środków Europejskiego Funduszu Społecznego</w:t>
          </w:r>
          <w:r w:rsidRPr="00460108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0108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0108">
            <w:rPr>
              <w:rFonts w:ascii="Arial" w:hAnsi="Arial" w:cs="Arial"/>
              <w:i/>
              <w:iCs/>
            </w:rPr>
            <w:t xml:space="preserve">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785C" w14:textId="77777777" w:rsidR="00B342AF" w:rsidRDefault="00B34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408D" w14:textId="77777777" w:rsidR="00B342AF" w:rsidRDefault="00B342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E59B2"/>
    <w:multiLevelType w:val="hybridMultilevel"/>
    <w:tmpl w:val="3C7A854E"/>
    <w:lvl w:ilvl="0" w:tplc="DD3002D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2EA4D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27B51"/>
    <w:multiLevelType w:val="hybridMultilevel"/>
    <w:tmpl w:val="420405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6B0"/>
    <w:multiLevelType w:val="hybridMultilevel"/>
    <w:tmpl w:val="8500F782"/>
    <w:lvl w:ilvl="0" w:tplc="C088C1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E6D29"/>
    <w:multiLevelType w:val="hybridMultilevel"/>
    <w:tmpl w:val="FB628EEC"/>
    <w:lvl w:ilvl="0" w:tplc="2EA4D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23"/>
  </w:num>
  <w:num w:numId="10">
    <w:abstractNumId w:val="8"/>
  </w:num>
  <w:num w:numId="11">
    <w:abstractNumId w:val="39"/>
  </w:num>
  <w:num w:numId="12">
    <w:abstractNumId w:val="22"/>
  </w:num>
  <w:num w:numId="13">
    <w:abstractNumId w:val="0"/>
  </w:num>
  <w:num w:numId="14">
    <w:abstractNumId w:val="33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27"/>
  </w:num>
  <w:num w:numId="20">
    <w:abstractNumId w:val="26"/>
  </w:num>
  <w:num w:numId="21">
    <w:abstractNumId w:val="2"/>
  </w:num>
  <w:num w:numId="22">
    <w:abstractNumId w:val="35"/>
  </w:num>
  <w:num w:numId="23">
    <w:abstractNumId w:val="25"/>
  </w:num>
  <w:num w:numId="24">
    <w:abstractNumId w:val="17"/>
  </w:num>
  <w:num w:numId="25">
    <w:abstractNumId w:val="30"/>
  </w:num>
  <w:num w:numId="26">
    <w:abstractNumId w:val="16"/>
  </w:num>
  <w:num w:numId="27">
    <w:abstractNumId w:val="6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4"/>
  </w:num>
  <w:num w:numId="32">
    <w:abstractNumId w:val="3"/>
  </w:num>
  <w:num w:numId="33">
    <w:abstractNumId w:val="15"/>
  </w:num>
  <w:num w:numId="34">
    <w:abstractNumId w:val="4"/>
  </w:num>
  <w:num w:numId="35">
    <w:abstractNumId w:val="40"/>
  </w:num>
  <w:num w:numId="36">
    <w:abstractNumId w:val="12"/>
  </w:num>
  <w:num w:numId="37">
    <w:abstractNumId w:val="41"/>
  </w:num>
  <w:num w:numId="38">
    <w:abstractNumId w:val="32"/>
  </w:num>
  <w:num w:numId="39">
    <w:abstractNumId w:val="7"/>
  </w:num>
  <w:num w:numId="40">
    <w:abstractNumId w:val="34"/>
  </w:num>
  <w:num w:numId="41">
    <w:abstractNumId w:val="3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0098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3CFF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539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33B5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AA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0108"/>
    <w:rsid w:val="00461761"/>
    <w:rsid w:val="00463D80"/>
    <w:rsid w:val="00464E23"/>
    <w:rsid w:val="0046500F"/>
    <w:rsid w:val="00467159"/>
    <w:rsid w:val="00470236"/>
    <w:rsid w:val="0047025D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7D1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591D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959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4DB4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534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48E0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AF7014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2C1E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2AF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3DAC"/>
    <w:rsid w:val="00D95323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2CCE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56F50"/>
    <w:rsid w:val="00E60214"/>
    <w:rsid w:val="00E604B3"/>
    <w:rsid w:val="00E604D8"/>
    <w:rsid w:val="00E63C7A"/>
    <w:rsid w:val="00E643C6"/>
    <w:rsid w:val="00E647BC"/>
    <w:rsid w:val="00E651FB"/>
    <w:rsid w:val="00E6561A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  <w:style w:type="character" w:customStyle="1" w:styleId="TytuZnak">
    <w:name w:val="Tytuł Znak"/>
    <w:basedOn w:val="Domylnaczcionkaakapitu"/>
    <w:link w:val="Tytu"/>
    <w:rsid w:val="00E6561A"/>
    <w:rPr>
      <w:sz w:val="24"/>
    </w:rPr>
  </w:style>
  <w:style w:type="paragraph" w:styleId="Akapitzlist">
    <w:name w:val="List Paragraph"/>
    <w:basedOn w:val="Normalny"/>
    <w:uiPriority w:val="34"/>
    <w:qFormat/>
    <w:rsid w:val="00E32CC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C0C6-7487-44F4-B92B-89C70AC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4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8</cp:revision>
  <cp:lastPrinted>2024-06-13T05:56:00Z</cp:lastPrinted>
  <dcterms:created xsi:type="dcterms:W3CDTF">2024-06-12T13:47:00Z</dcterms:created>
  <dcterms:modified xsi:type="dcterms:W3CDTF">2025-04-18T08:44:00Z</dcterms:modified>
</cp:coreProperties>
</file>